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EF5BD5" w:rsidRPr="00EF5BD5">
        <w:rPr>
          <w:color w:val="000000"/>
          <w:sz w:val="28"/>
          <w:szCs w:val="28"/>
        </w:rPr>
        <w:t>О внесении изменений в Региональную программу газификации жилищно-коммунального хозяйства, промышленных и иных организаций Республики Татарстан на 2019 – 2028 годы, утвержденную постановлением Кабинета Министров Республики Татарстан от 30.12.2019 № 1265 «Об утверждении Региональной программы газификации жилищно-коммунального хозяйства, промышленных и иных организаций Республик</w:t>
      </w:r>
      <w:r w:rsidR="00EF5BD5">
        <w:rPr>
          <w:color w:val="000000"/>
          <w:sz w:val="28"/>
          <w:szCs w:val="28"/>
        </w:rPr>
        <w:t>и Татарстан на 2019 – 2028 годы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56" w:rsidRDefault="00427F56">
      <w:r>
        <w:separator/>
      </w:r>
    </w:p>
  </w:endnote>
  <w:endnote w:type="continuationSeparator" w:id="0">
    <w:p w:rsidR="00427F56" w:rsidRDefault="0042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56" w:rsidRDefault="00427F56">
      <w:r>
        <w:separator/>
      </w:r>
    </w:p>
  </w:footnote>
  <w:footnote w:type="continuationSeparator" w:id="0">
    <w:p w:rsidR="00427F56" w:rsidRDefault="0042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264CC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27F56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A7223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5BD5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5A2D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CF7-169C-4268-9117-4EE41328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3</cp:revision>
  <cp:lastPrinted>2017-12-22T11:29:00Z</cp:lastPrinted>
  <dcterms:created xsi:type="dcterms:W3CDTF">2021-10-25T07:02:00Z</dcterms:created>
  <dcterms:modified xsi:type="dcterms:W3CDTF">2026-05-19T07:50:00Z</dcterms:modified>
</cp:coreProperties>
</file>